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:rsidTr="0030443F">
        <w:tc>
          <w:tcPr>
            <w:tcW w:w="4644" w:type="dxa"/>
            <w:shd w:val="clear" w:color="auto" w:fill="auto"/>
          </w:tcPr>
          <w:p w:rsidR="006A04F3" w:rsidRDefault="006A04F3" w:rsidP="006A04F3">
            <w:pPr>
              <w:jc w:val="center"/>
            </w:pPr>
            <w:r>
              <w:t>UBND QUẬN TÂN BÌNH</w:t>
            </w:r>
          </w:p>
          <w:p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:rsidR="006A04F3" w:rsidRDefault="00E16AD9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29</wp:posOffset>
                      </wp:positionV>
                      <wp:extent cx="11430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81FDC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:rsidR="006A04F3" w:rsidRDefault="006A04F3"/>
        </w:tc>
        <w:tc>
          <w:tcPr>
            <w:tcW w:w="3271" w:type="dxa"/>
            <w:shd w:val="clear" w:color="auto" w:fill="auto"/>
          </w:tcPr>
          <w:p w:rsidR="006A04F3" w:rsidRDefault="006A04F3"/>
        </w:tc>
      </w:tr>
    </w:tbl>
    <w:p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5879E4">
        <w:rPr>
          <w:b/>
          <w:sz w:val="28"/>
          <w:szCs w:val="28"/>
        </w:rPr>
        <w:t>26</w:t>
      </w:r>
      <w:r w:rsidR="009A7A8D">
        <w:rPr>
          <w:b/>
          <w:sz w:val="28"/>
          <w:szCs w:val="28"/>
        </w:rPr>
        <w:t xml:space="preserve"> (Tuần </w:t>
      </w:r>
      <w:r w:rsidR="005879E4">
        <w:rPr>
          <w:b/>
          <w:sz w:val="28"/>
          <w:szCs w:val="28"/>
        </w:rPr>
        <w:t>7</w:t>
      </w:r>
      <w:r w:rsidR="009A7A8D">
        <w:rPr>
          <w:b/>
          <w:sz w:val="28"/>
          <w:szCs w:val="28"/>
        </w:rPr>
        <w:t xml:space="preserve"> – HK2)</w:t>
      </w:r>
    </w:p>
    <w:p w:rsidR="00FC53FD" w:rsidRDefault="00C576E6" w:rsidP="005816A1">
      <w:pPr>
        <w:jc w:val="center"/>
      </w:pPr>
      <w:r>
        <w:t xml:space="preserve">(Từ ngày </w:t>
      </w:r>
      <w:r w:rsidR="005879E4">
        <w:t>04</w:t>
      </w:r>
      <w:r w:rsidR="00A72FEA">
        <w:t>/</w:t>
      </w:r>
      <w:r w:rsidR="005879E4">
        <w:t>03</w:t>
      </w:r>
      <w:r w:rsidR="00601E29">
        <w:t>/</w:t>
      </w:r>
      <w:r w:rsidR="0036309C">
        <w:t>201</w:t>
      </w:r>
      <w:r w:rsidR="009A7A8D">
        <w:t>9</w:t>
      </w:r>
      <w:r w:rsidR="005153C5">
        <w:t xml:space="preserve"> </w:t>
      </w:r>
      <w:r w:rsidR="00A72FEA">
        <w:t xml:space="preserve">đến </w:t>
      </w:r>
      <w:r w:rsidR="005879E4">
        <w:t>09</w:t>
      </w:r>
      <w:r w:rsidR="000C5C23">
        <w:t>/</w:t>
      </w:r>
      <w:r w:rsidR="009A7A8D">
        <w:t>0</w:t>
      </w:r>
      <w:r w:rsidR="004A5FC4">
        <w:t>3</w:t>
      </w:r>
      <w:r w:rsidR="00601E29">
        <w:t>/</w:t>
      </w:r>
      <w:r w:rsidR="0036309C">
        <w:t>201</w:t>
      </w:r>
      <w:r w:rsidR="009A7A8D">
        <w:t>9</w:t>
      </w:r>
      <w:r w:rsidR="00FC53FD">
        <w:t>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72"/>
        <w:gridCol w:w="2792"/>
      </w:tblGrid>
      <w:tr w:rsidR="00FC53FD" w:rsidRPr="005153C5" w:rsidTr="005A1746">
        <w:trPr>
          <w:jc w:val="center"/>
        </w:trPr>
        <w:tc>
          <w:tcPr>
            <w:tcW w:w="1721" w:type="dxa"/>
            <w:shd w:val="clear" w:color="auto" w:fill="auto"/>
          </w:tcPr>
          <w:p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972" w:type="dxa"/>
            <w:shd w:val="clear" w:color="auto" w:fill="auto"/>
          </w:tcPr>
          <w:p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792" w:type="dxa"/>
            <w:shd w:val="clear" w:color="auto" w:fill="auto"/>
          </w:tcPr>
          <w:p w:rsidR="00FC53FD" w:rsidRPr="005153C5" w:rsidRDefault="002E28DA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:rsidTr="005A1746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:rsidR="00677EFA" w:rsidRDefault="00677EFA" w:rsidP="00AF0285">
            <w:pPr>
              <w:jc w:val="center"/>
            </w:pPr>
            <w:r>
              <w:t>Thứ Hai</w:t>
            </w:r>
          </w:p>
          <w:p w:rsidR="00677EFA" w:rsidRDefault="005879E4" w:rsidP="00AF0285">
            <w:pPr>
              <w:jc w:val="center"/>
            </w:pPr>
            <w:r>
              <w:t>04/03</w:t>
            </w:r>
            <w:r w:rsidR="009A7A8D">
              <w:t>/2019</w:t>
            </w:r>
          </w:p>
        </w:tc>
        <w:tc>
          <w:tcPr>
            <w:tcW w:w="5972" w:type="dxa"/>
            <w:shd w:val="clear" w:color="auto" w:fill="auto"/>
          </w:tcPr>
          <w:p w:rsidR="00C4395D" w:rsidRDefault="00155688" w:rsidP="00AF0285">
            <w:pPr>
              <w:jc w:val="both"/>
            </w:pPr>
            <w:r w:rsidRPr="00CE16A9">
              <w:t xml:space="preserve">- </w:t>
            </w:r>
            <w:r w:rsidR="003B22F2" w:rsidRPr="00CE16A9">
              <w:t>Chào cờ</w:t>
            </w:r>
            <w:r w:rsidR="008D66A7">
              <w:t>;</w:t>
            </w:r>
            <w:r w:rsidR="0082276D">
              <w:t xml:space="preserve"> </w:t>
            </w:r>
            <w:r w:rsidR="005879E4">
              <w:t>phát thưởng tháng 1+2, chuyên đề hướng nghiệp</w:t>
            </w:r>
            <w:r w:rsidR="00C0100E">
              <w:t xml:space="preserve"> </w:t>
            </w:r>
            <w:r w:rsidR="00C0100E" w:rsidRPr="00C0100E">
              <w:rPr>
                <w:color w:val="0070C0"/>
              </w:rPr>
              <w:t>từ 7g15 đến 7g45</w:t>
            </w:r>
            <w:r w:rsidR="005879E4" w:rsidRPr="00C0100E">
              <w:rPr>
                <w:color w:val="0070C0"/>
              </w:rPr>
              <w:t xml:space="preserve"> </w:t>
            </w:r>
            <w:r w:rsidR="005879E4">
              <w:t xml:space="preserve">(khối 9), </w:t>
            </w:r>
            <w:r w:rsidR="00C0100E">
              <w:rPr>
                <w:color w:val="0070C0"/>
              </w:rPr>
              <w:t xml:space="preserve">chuyên đề </w:t>
            </w:r>
            <w:r w:rsidR="00C6666D">
              <w:rPr>
                <w:color w:val="0070C0"/>
              </w:rPr>
              <w:t xml:space="preserve">8/3 về </w:t>
            </w:r>
            <w:r w:rsidR="00C0100E">
              <w:rPr>
                <w:color w:val="0070C0"/>
              </w:rPr>
              <w:t>“Lòng biết ơn”</w:t>
            </w:r>
            <w:r w:rsidR="005879E4">
              <w:t xml:space="preserve"> </w:t>
            </w:r>
            <w:r w:rsidR="00C0100E">
              <w:rPr>
                <w:color w:val="0070C0"/>
              </w:rPr>
              <w:t xml:space="preserve">từ 15g40 đến 16g40 </w:t>
            </w:r>
            <w:r w:rsidR="005879E4">
              <w:t>(khối 6 và 8)</w:t>
            </w:r>
            <w:r w:rsidR="008D66A7">
              <w:t>.</w:t>
            </w:r>
          </w:p>
          <w:p w:rsidR="004A5FC4" w:rsidRDefault="004A5FC4" w:rsidP="00AF0285">
            <w:pPr>
              <w:jc w:val="both"/>
            </w:pPr>
            <w:r>
              <w:t xml:space="preserve">- Tiết chủ nhiệm: Kiểm tập trung môn </w:t>
            </w:r>
            <w:r w:rsidR="005879E4">
              <w:t>V</w:t>
            </w:r>
            <w:r>
              <w:t xml:space="preserve">ăn </w:t>
            </w:r>
            <w:r w:rsidR="005879E4">
              <w:t xml:space="preserve">– TV </w:t>
            </w:r>
            <w:r>
              <w:t>7.</w:t>
            </w:r>
          </w:p>
          <w:p w:rsidR="005879E4" w:rsidRPr="00C0100E" w:rsidRDefault="005879E4" w:rsidP="00AF0285">
            <w:pPr>
              <w:jc w:val="both"/>
              <w:rPr>
                <w:color w:val="0070C0"/>
              </w:rPr>
            </w:pPr>
            <w:r>
              <w:t xml:space="preserve">- </w:t>
            </w:r>
            <w:r w:rsidRPr="004A5FC4">
              <w:t>8g30</w:t>
            </w:r>
            <w:r>
              <w:t xml:space="preserve">: </w:t>
            </w:r>
            <w:r w:rsidRPr="004A5FC4">
              <w:t>Họp Liên tịch</w:t>
            </w:r>
            <w:r w:rsidR="00C0100E">
              <w:t xml:space="preserve"> </w:t>
            </w:r>
            <w:r w:rsidR="00C0100E">
              <w:rPr>
                <w:color w:val="0070C0"/>
              </w:rPr>
              <w:t>tháng 3.</w:t>
            </w:r>
          </w:p>
          <w:p w:rsidR="005879E4" w:rsidRDefault="005879E4" w:rsidP="005879E4">
            <w:pPr>
              <w:jc w:val="both"/>
            </w:pPr>
            <w:r>
              <w:t>- Nộp QĐ, kế hoạch khảo sát lớp 7 về PGD.</w:t>
            </w:r>
          </w:p>
          <w:p w:rsidR="009A7A8D" w:rsidRPr="00CE16A9" w:rsidRDefault="005879E4" w:rsidP="00AF0285">
            <w:pPr>
              <w:jc w:val="both"/>
            </w:pPr>
            <w:r>
              <w:t>- Bắt đầu t</w:t>
            </w:r>
            <w:r w:rsidRPr="004A5FC4">
              <w:t xml:space="preserve">hi </w:t>
            </w:r>
            <w:r>
              <w:t>“</w:t>
            </w:r>
            <w:r w:rsidRPr="004A5FC4">
              <w:t>Giao thông học đường</w:t>
            </w:r>
            <w:r>
              <w:t>”</w:t>
            </w:r>
            <w:r w:rsidRPr="004A5FC4">
              <w:t xml:space="preserve"> V</w:t>
            </w:r>
            <w:r>
              <w:t xml:space="preserve">òng </w:t>
            </w:r>
            <w:r w:rsidRPr="004A5FC4">
              <w:t>3</w:t>
            </w:r>
            <w:r>
              <w:t>, thi “Tôi yêu khoa học” Vòng 2.</w:t>
            </w:r>
          </w:p>
        </w:tc>
        <w:tc>
          <w:tcPr>
            <w:tcW w:w="2792" w:type="dxa"/>
            <w:shd w:val="clear" w:color="auto" w:fill="auto"/>
          </w:tcPr>
          <w:p w:rsidR="009A7A8D" w:rsidRDefault="009A7A8D" w:rsidP="00AF0285"/>
          <w:p w:rsidR="00E85106" w:rsidRDefault="00E85106" w:rsidP="00AF0285"/>
          <w:p w:rsidR="009B210D" w:rsidRDefault="009B210D" w:rsidP="00AF0285">
            <w:r>
              <w:t>- GVCN</w:t>
            </w:r>
          </w:p>
          <w:p w:rsidR="004A5FC4" w:rsidRDefault="004A5FC4" w:rsidP="00AF0285">
            <w:r>
              <w:t xml:space="preserve">- </w:t>
            </w:r>
            <w:r w:rsidR="005879E4">
              <w:t>Liên tịch</w:t>
            </w:r>
          </w:p>
          <w:p w:rsidR="005879E4" w:rsidRDefault="005879E4" w:rsidP="00AF0285">
            <w:r>
              <w:t>- T.Lâm, văn thư</w:t>
            </w:r>
          </w:p>
          <w:p w:rsidR="005879E4" w:rsidRPr="00CE16A9" w:rsidRDefault="005879E4" w:rsidP="00AF0285">
            <w:r>
              <w:t>- GV Tin học</w:t>
            </w:r>
          </w:p>
        </w:tc>
      </w:tr>
      <w:tr w:rsidR="003E0EE2" w:rsidTr="005A1746">
        <w:trPr>
          <w:jc w:val="center"/>
        </w:trPr>
        <w:tc>
          <w:tcPr>
            <w:tcW w:w="1721" w:type="dxa"/>
            <w:shd w:val="clear" w:color="auto" w:fill="auto"/>
          </w:tcPr>
          <w:p w:rsidR="003E0EE2" w:rsidRDefault="003E0EE2" w:rsidP="00AF0285">
            <w:pPr>
              <w:jc w:val="center"/>
            </w:pPr>
            <w:r>
              <w:t>Thứ Ba</w:t>
            </w:r>
          </w:p>
          <w:p w:rsidR="005879E4" w:rsidRPr="005879E4" w:rsidRDefault="003B22F2" w:rsidP="005879E4">
            <w:pPr>
              <w:tabs>
                <w:tab w:val="center" w:pos="752"/>
              </w:tabs>
            </w:pPr>
            <w:r>
              <w:tab/>
            </w:r>
            <w:r w:rsidR="005879E4">
              <w:t>05/03</w:t>
            </w:r>
            <w:r w:rsidR="009A7A8D">
              <w:t>/2019</w:t>
            </w:r>
          </w:p>
        </w:tc>
        <w:tc>
          <w:tcPr>
            <w:tcW w:w="5972" w:type="dxa"/>
            <w:shd w:val="clear" w:color="auto" w:fill="auto"/>
          </w:tcPr>
          <w:p w:rsidR="005879E4" w:rsidRDefault="00BE082D" w:rsidP="005879E4">
            <w:r w:rsidRPr="00BE082D">
              <w:t xml:space="preserve">- </w:t>
            </w:r>
            <w:r w:rsidR="006D1C73">
              <w:t>9</w:t>
            </w:r>
            <w:r w:rsidR="004A5FC4">
              <w:t>g</w:t>
            </w:r>
            <w:r w:rsidR="006D1C73">
              <w:t>00</w:t>
            </w:r>
            <w:r w:rsidR="004A5FC4">
              <w:t xml:space="preserve">: Chuyên đề </w:t>
            </w:r>
            <w:r w:rsidR="005879E4">
              <w:t xml:space="preserve">Tin học </w:t>
            </w:r>
            <w:r w:rsidR="004A5FC4">
              <w:t>“</w:t>
            </w:r>
            <w:r w:rsidR="005879E4">
              <w:t xml:space="preserve">Liên kết trường học kết nối với </w:t>
            </w:r>
          </w:p>
          <w:p w:rsidR="00D12B26" w:rsidRDefault="005879E4" w:rsidP="005879E4">
            <w:r>
              <w:t>dịch vụ của Google</w:t>
            </w:r>
            <w:r w:rsidR="004A5FC4">
              <w:t xml:space="preserve">” tại </w:t>
            </w:r>
            <w:r w:rsidR="006D1C73">
              <w:t>phòng Vi tính 1 (cơ sở 2)</w:t>
            </w:r>
            <w:r w:rsidR="00BE082D" w:rsidRPr="00BE082D">
              <w:t>.</w:t>
            </w:r>
          </w:p>
          <w:p w:rsidR="00D5758D" w:rsidRDefault="005879E4" w:rsidP="00AF0285">
            <w:r>
              <w:t xml:space="preserve">- </w:t>
            </w:r>
            <w:r w:rsidRPr="005879E4">
              <w:t>Hạn chót các bộ môn gửi đề kiểm tra HK2 về PGD</w:t>
            </w:r>
            <w:r>
              <w:t>.</w:t>
            </w:r>
          </w:p>
          <w:p w:rsidR="00C0100E" w:rsidRPr="00C0100E" w:rsidRDefault="00C0100E" w:rsidP="00AF0285">
            <w:pPr>
              <w:rPr>
                <w:color w:val="0070C0"/>
              </w:rPr>
            </w:pPr>
            <w:r>
              <w:rPr>
                <w:color w:val="0070C0"/>
              </w:rPr>
              <w:t>- Nộp ds hs tham dự đối thoại với lãnh đạo PGD.</w:t>
            </w:r>
          </w:p>
        </w:tc>
        <w:tc>
          <w:tcPr>
            <w:tcW w:w="2792" w:type="dxa"/>
            <w:shd w:val="clear" w:color="auto" w:fill="auto"/>
          </w:tcPr>
          <w:p w:rsidR="00C40937" w:rsidRDefault="00BE082D" w:rsidP="00AF0285">
            <w:r>
              <w:t xml:space="preserve">- </w:t>
            </w:r>
            <w:r w:rsidR="005A1746">
              <w:t>GV t</w:t>
            </w:r>
            <w:r w:rsidR="005879E4">
              <w:t>ổ Toán - Tin</w:t>
            </w:r>
            <w:r w:rsidR="004A5FC4">
              <w:t>.</w:t>
            </w:r>
          </w:p>
          <w:p w:rsidR="005A1746" w:rsidRDefault="005A1746" w:rsidP="00AF0285"/>
          <w:p w:rsidR="00D12B26" w:rsidRDefault="005A1746" w:rsidP="00AF0285">
            <w:r>
              <w:t>- Tổ trưởng, nhóm trưởng</w:t>
            </w:r>
          </w:p>
          <w:p w:rsidR="00C0100E" w:rsidRPr="00C0100E" w:rsidRDefault="00C0100E" w:rsidP="00AF0285">
            <w:pPr>
              <w:rPr>
                <w:color w:val="0070C0"/>
              </w:rPr>
            </w:pPr>
            <w:r>
              <w:rPr>
                <w:color w:val="0070C0"/>
              </w:rPr>
              <w:t>- T. Hùng TPT</w:t>
            </w:r>
          </w:p>
        </w:tc>
      </w:tr>
      <w:tr w:rsidR="00D97EA0" w:rsidTr="005A1746">
        <w:trPr>
          <w:trHeight w:val="699"/>
          <w:jc w:val="center"/>
        </w:trPr>
        <w:tc>
          <w:tcPr>
            <w:tcW w:w="1721" w:type="dxa"/>
            <w:shd w:val="clear" w:color="auto" w:fill="auto"/>
          </w:tcPr>
          <w:p w:rsidR="00D97EA0" w:rsidRDefault="00D97EA0" w:rsidP="00AF0285">
            <w:pPr>
              <w:jc w:val="center"/>
            </w:pPr>
            <w:r>
              <w:t>Thứ Tư</w:t>
            </w:r>
          </w:p>
          <w:p w:rsidR="00D97EA0" w:rsidRDefault="005879E4" w:rsidP="00AF0285">
            <w:pPr>
              <w:jc w:val="center"/>
            </w:pPr>
            <w:r>
              <w:t>06/03</w:t>
            </w:r>
            <w:r w:rsidR="009A7A8D">
              <w:t>/2019</w:t>
            </w:r>
          </w:p>
        </w:tc>
        <w:tc>
          <w:tcPr>
            <w:tcW w:w="5972" w:type="dxa"/>
            <w:shd w:val="clear" w:color="auto" w:fill="auto"/>
          </w:tcPr>
          <w:p w:rsidR="008E63F3" w:rsidRPr="00CE16A9" w:rsidRDefault="008E63F3" w:rsidP="00AF0285"/>
        </w:tc>
        <w:tc>
          <w:tcPr>
            <w:tcW w:w="2792" w:type="dxa"/>
            <w:shd w:val="clear" w:color="auto" w:fill="auto"/>
          </w:tcPr>
          <w:p w:rsidR="00C073A3" w:rsidRPr="00CE16A9" w:rsidRDefault="00E85106" w:rsidP="00AF0285">
            <w:r>
              <w:t>- BGH</w:t>
            </w:r>
          </w:p>
        </w:tc>
      </w:tr>
      <w:tr w:rsidR="00D97EA0" w:rsidTr="005A1746">
        <w:trPr>
          <w:trHeight w:val="866"/>
          <w:jc w:val="center"/>
        </w:trPr>
        <w:tc>
          <w:tcPr>
            <w:tcW w:w="1721" w:type="dxa"/>
            <w:shd w:val="clear" w:color="auto" w:fill="auto"/>
          </w:tcPr>
          <w:p w:rsidR="00D97EA0" w:rsidRDefault="00D97EA0" w:rsidP="00AF0285">
            <w:pPr>
              <w:jc w:val="center"/>
            </w:pPr>
            <w:r>
              <w:t>Thứ Năm</w:t>
            </w:r>
          </w:p>
          <w:p w:rsidR="00D97EA0" w:rsidRDefault="005879E4" w:rsidP="00AF0285">
            <w:pPr>
              <w:jc w:val="center"/>
            </w:pPr>
            <w:r>
              <w:t>07/03</w:t>
            </w:r>
            <w:r w:rsidR="009A7A8D">
              <w:t>/2019</w:t>
            </w:r>
          </w:p>
        </w:tc>
        <w:tc>
          <w:tcPr>
            <w:tcW w:w="5972" w:type="dxa"/>
            <w:shd w:val="clear" w:color="auto" w:fill="auto"/>
          </w:tcPr>
          <w:p w:rsidR="00E26F8C" w:rsidRDefault="0059639E" w:rsidP="00AF0285">
            <w:pPr>
              <w:jc w:val="both"/>
            </w:pPr>
            <w:r w:rsidRPr="00CE16A9">
              <w:t>-</w:t>
            </w:r>
            <w:r w:rsidR="00C40937">
              <w:t xml:space="preserve"> </w:t>
            </w:r>
            <w:r w:rsidR="0082276D">
              <w:t xml:space="preserve">Tiết 5: </w:t>
            </w:r>
            <w:r w:rsidR="004A5FC4">
              <w:t xml:space="preserve">Thực hiện tiết NGLL chủ điểm tháng </w:t>
            </w:r>
            <w:r w:rsidR="00EA06BA">
              <w:t xml:space="preserve">3, </w:t>
            </w:r>
            <w:r w:rsidR="00EA06BA" w:rsidRPr="00EA06BA">
              <w:t>nội dung tổ chức các hoạt động kỷ niệm ngày 8/3</w:t>
            </w:r>
            <w:r w:rsidR="00E26F8C">
              <w:t>.</w:t>
            </w:r>
          </w:p>
          <w:p w:rsidR="00E85106" w:rsidRDefault="005879E4" w:rsidP="00AF0285">
            <w:pPr>
              <w:jc w:val="both"/>
            </w:pPr>
            <w:r>
              <w:t xml:space="preserve">- Nộp kịch bản </w:t>
            </w:r>
            <w:r w:rsidRPr="00DA086B">
              <w:t>dự thi Sân khấu hóa tác phẩm văn học</w:t>
            </w:r>
            <w:r>
              <w:t>.</w:t>
            </w:r>
          </w:p>
          <w:p w:rsidR="008704E6" w:rsidRPr="00CE16A9" w:rsidRDefault="008704E6" w:rsidP="00AF0285">
            <w:pPr>
              <w:jc w:val="both"/>
            </w:pPr>
            <w:r>
              <w:t>- Hạn chót GV hoàn thành đăng ký tiết dạy tốt tháng 3.</w:t>
            </w:r>
          </w:p>
        </w:tc>
        <w:tc>
          <w:tcPr>
            <w:tcW w:w="2792" w:type="dxa"/>
            <w:shd w:val="clear" w:color="auto" w:fill="auto"/>
          </w:tcPr>
          <w:p w:rsidR="00C92C04" w:rsidRDefault="0059639E" w:rsidP="00AF0285">
            <w:r w:rsidRPr="00CE16A9">
              <w:t xml:space="preserve">- </w:t>
            </w:r>
            <w:r w:rsidR="00DC55A2">
              <w:t>GV</w:t>
            </w:r>
            <w:r w:rsidR="0082276D">
              <w:t>CN</w:t>
            </w:r>
          </w:p>
          <w:p w:rsidR="00EA06BA" w:rsidRDefault="00EA06BA" w:rsidP="00AF0285"/>
          <w:p w:rsidR="00E85106" w:rsidRDefault="005F1D5A" w:rsidP="00AF0285">
            <w:r>
              <w:t xml:space="preserve">- </w:t>
            </w:r>
            <w:r w:rsidR="00EA06BA">
              <w:t>Tổ Ngữ văn, văn thư</w:t>
            </w:r>
          </w:p>
          <w:p w:rsidR="008704E6" w:rsidRPr="00CE16A9" w:rsidRDefault="008704E6" w:rsidP="00AF0285">
            <w:r>
              <w:t>- Tất cả GV</w:t>
            </w:r>
          </w:p>
        </w:tc>
      </w:tr>
      <w:tr w:rsidR="00620D9A" w:rsidTr="005A1746">
        <w:trPr>
          <w:trHeight w:val="692"/>
          <w:jc w:val="center"/>
        </w:trPr>
        <w:tc>
          <w:tcPr>
            <w:tcW w:w="1721" w:type="dxa"/>
            <w:shd w:val="clear" w:color="auto" w:fill="auto"/>
          </w:tcPr>
          <w:p w:rsidR="00620D9A" w:rsidRDefault="00620D9A" w:rsidP="00AF0285">
            <w:pPr>
              <w:jc w:val="center"/>
            </w:pPr>
            <w:r>
              <w:t>Thứ Sáu</w:t>
            </w:r>
          </w:p>
          <w:p w:rsidR="00620D9A" w:rsidRDefault="005879E4" w:rsidP="00AF0285">
            <w:pPr>
              <w:jc w:val="center"/>
            </w:pPr>
            <w:r>
              <w:t>08</w:t>
            </w:r>
            <w:r w:rsidR="00E26F8C">
              <w:t>/</w:t>
            </w:r>
            <w:r w:rsidR="004A5FC4">
              <w:t>03</w:t>
            </w:r>
            <w:r w:rsidR="009A7A8D">
              <w:t>/2019</w:t>
            </w:r>
          </w:p>
        </w:tc>
        <w:tc>
          <w:tcPr>
            <w:tcW w:w="5972" w:type="dxa"/>
            <w:shd w:val="clear" w:color="auto" w:fill="auto"/>
          </w:tcPr>
          <w:p w:rsidR="00C40AF7" w:rsidRDefault="004A5FC4" w:rsidP="00AF0285">
            <w:pPr>
              <w:jc w:val="both"/>
            </w:pPr>
            <w:r w:rsidRPr="004A5FC4">
              <w:t xml:space="preserve">- </w:t>
            </w:r>
            <w:r w:rsidR="00EA06BA" w:rsidRPr="00EA06BA">
              <w:t>7g30: Chuyên đề cụm môn Tiếng Anh tại Trường THCS Phạm Ngọc Thạch</w:t>
            </w:r>
            <w:r w:rsidR="00EA06BA">
              <w:t>.</w:t>
            </w:r>
          </w:p>
          <w:p w:rsidR="00EA06BA" w:rsidRDefault="00EA06BA" w:rsidP="00AF0285">
            <w:pPr>
              <w:jc w:val="both"/>
            </w:pPr>
            <w:r>
              <w:t xml:space="preserve">- </w:t>
            </w:r>
            <w:r w:rsidRPr="00EA06BA">
              <w:t>Kỷ niệm ngày Quốc tế phụ nữ 8/3</w:t>
            </w:r>
            <w:r>
              <w:t>:</w:t>
            </w:r>
          </w:p>
          <w:p w:rsidR="00EA06BA" w:rsidRPr="00002D1B" w:rsidRDefault="00EA06BA" w:rsidP="00EA06BA">
            <w:pPr>
              <w:jc w:val="both"/>
              <w:rPr>
                <w:color w:val="0070C0"/>
              </w:rPr>
            </w:pPr>
            <w:r>
              <w:t xml:space="preserve">  + Sáng: học bình thường</w:t>
            </w:r>
            <w:r w:rsidR="00002D1B">
              <w:t xml:space="preserve"> </w:t>
            </w:r>
            <w:r w:rsidR="00002D1B" w:rsidRPr="00002D1B">
              <w:rPr>
                <w:color w:val="0070C0"/>
              </w:rPr>
              <w:t>4 tiết đầu (kể cả TD, TH, TCTT, VHNG)</w:t>
            </w:r>
            <w:r w:rsidRPr="00002D1B">
              <w:rPr>
                <w:color w:val="0070C0"/>
              </w:rPr>
              <w:t xml:space="preserve">. </w:t>
            </w:r>
            <w:r w:rsidR="00002D1B" w:rsidRPr="00002D1B">
              <w:rPr>
                <w:color w:val="0070C0"/>
              </w:rPr>
              <w:t xml:space="preserve">HS </w:t>
            </w:r>
            <w:r w:rsidR="00002D1B">
              <w:rPr>
                <w:color w:val="0070C0"/>
              </w:rPr>
              <w:t xml:space="preserve">nghỉ tiết 5 - </w:t>
            </w:r>
            <w:r w:rsidR="00002D1B" w:rsidRPr="00002D1B">
              <w:rPr>
                <w:color w:val="0070C0"/>
              </w:rPr>
              <w:t xml:space="preserve">ra về </w:t>
            </w:r>
            <w:r w:rsidR="00002D1B">
              <w:rPr>
                <w:color w:val="0070C0"/>
              </w:rPr>
              <w:t xml:space="preserve">lúc </w:t>
            </w:r>
            <w:r w:rsidR="00002D1B" w:rsidRPr="00002D1B">
              <w:rPr>
                <w:color w:val="0070C0"/>
              </w:rPr>
              <w:t>10h30.</w:t>
            </w:r>
          </w:p>
          <w:p w:rsidR="00EA06BA" w:rsidRPr="00677AD0" w:rsidRDefault="00EA06BA" w:rsidP="00EA06BA">
            <w:pPr>
              <w:jc w:val="both"/>
              <w:rPr>
                <w:color w:val="0070C0"/>
              </w:rPr>
            </w:pPr>
            <w:r>
              <w:t xml:space="preserve">  + </w:t>
            </w:r>
            <w:r w:rsidRPr="00EA06BA">
              <w:t xml:space="preserve">11g00: Họp mặt CB-GV-NV </w:t>
            </w:r>
            <w:r w:rsidR="00677AD0" w:rsidRPr="00677AD0">
              <w:rPr>
                <w:color w:val="0070C0"/>
              </w:rPr>
              <w:t xml:space="preserve">kỷ niệm Ngày QTPN 8/3 tại </w:t>
            </w:r>
            <w:r w:rsidR="00677AD0">
              <w:rPr>
                <w:color w:val="0070C0"/>
              </w:rPr>
              <w:t>số 3, đường Hòa Bình, phường 3, quận 11.</w:t>
            </w:r>
          </w:p>
          <w:p w:rsidR="00EA06BA" w:rsidRPr="00CE16A9" w:rsidRDefault="00EA06BA" w:rsidP="00EA06BA">
            <w:pPr>
              <w:jc w:val="both"/>
            </w:pPr>
            <w:r>
              <w:t xml:space="preserve">  + Chiều:</w:t>
            </w:r>
            <w:r w:rsidRPr="00EA06BA">
              <w:t xml:space="preserve"> </w:t>
            </w:r>
            <w:r>
              <w:t>học sinh nghỉ; các lớp VHNG (chiều, tối), Thể dục, TC Tiếng trung, Tin học nghỉ.</w:t>
            </w:r>
          </w:p>
        </w:tc>
        <w:tc>
          <w:tcPr>
            <w:tcW w:w="2792" w:type="dxa"/>
            <w:shd w:val="clear" w:color="auto" w:fill="auto"/>
          </w:tcPr>
          <w:p w:rsidR="00C40AF7" w:rsidRDefault="004A5FC4" w:rsidP="00AF0285">
            <w:r>
              <w:t xml:space="preserve">- </w:t>
            </w:r>
            <w:r w:rsidR="00EA06BA">
              <w:t>Tổ Ngoại ngữ</w:t>
            </w:r>
          </w:p>
          <w:p w:rsidR="00EA06BA" w:rsidRDefault="00EA06BA" w:rsidP="00AF0285"/>
          <w:p w:rsidR="00EA06BA" w:rsidRPr="00CE16A9" w:rsidRDefault="00EA06BA" w:rsidP="00AF0285">
            <w:r>
              <w:t>- Tất cả CB-GV-NV</w:t>
            </w:r>
          </w:p>
        </w:tc>
      </w:tr>
      <w:tr w:rsidR="00620D9A" w:rsidTr="005A1746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:rsidR="00620D9A" w:rsidRDefault="00620D9A" w:rsidP="00AF0285">
            <w:pPr>
              <w:jc w:val="center"/>
            </w:pPr>
            <w:r>
              <w:t>Thứ Bảy</w:t>
            </w:r>
          </w:p>
          <w:p w:rsidR="00620D9A" w:rsidRDefault="005879E4" w:rsidP="00AF0285">
            <w:pPr>
              <w:jc w:val="center"/>
            </w:pPr>
            <w:r>
              <w:t>09</w:t>
            </w:r>
            <w:r w:rsidR="00E26F8C">
              <w:t>/</w:t>
            </w:r>
            <w:r w:rsidR="004A5FC4">
              <w:t>03</w:t>
            </w:r>
            <w:r w:rsidR="00620D9A">
              <w:t>/201</w:t>
            </w:r>
            <w:r w:rsidR="009A7A8D">
              <w:t>9</w:t>
            </w:r>
          </w:p>
        </w:tc>
        <w:tc>
          <w:tcPr>
            <w:tcW w:w="5972" w:type="dxa"/>
            <w:shd w:val="clear" w:color="auto" w:fill="auto"/>
          </w:tcPr>
          <w:p w:rsidR="008D66A7" w:rsidRPr="00CE16A9" w:rsidRDefault="00E85106" w:rsidP="00AF0285">
            <w:r w:rsidRPr="00E85106">
              <w:t>- Thi Nghi thức Đội cấp Quận vòng chung kết.</w:t>
            </w:r>
          </w:p>
        </w:tc>
        <w:tc>
          <w:tcPr>
            <w:tcW w:w="2792" w:type="dxa"/>
            <w:shd w:val="clear" w:color="auto" w:fill="auto"/>
          </w:tcPr>
          <w:p w:rsidR="00962336" w:rsidRPr="00AC12BD" w:rsidRDefault="00E85106" w:rsidP="00AF0285">
            <w:pPr>
              <w:rPr>
                <w:color w:val="0070C0"/>
              </w:rPr>
            </w:pPr>
            <w:r>
              <w:t>- TPT</w:t>
            </w:r>
            <w:r w:rsidR="00AC12BD">
              <w:t xml:space="preserve"> </w:t>
            </w:r>
            <w:r w:rsidR="00AC12BD">
              <w:rPr>
                <w:color w:val="0070C0"/>
              </w:rPr>
              <w:t>+ GV-NV được phân công.</w:t>
            </w:r>
          </w:p>
        </w:tc>
      </w:tr>
      <w:tr w:rsidR="005879E4" w:rsidTr="005A1746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:rsidR="005879E4" w:rsidRDefault="005879E4" w:rsidP="00AF0285">
            <w:pPr>
              <w:jc w:val="center"/>
            </w:pPr>
            <w:r>
              <w:t>Chủ nhật</w:t>
            </w:r>
          </w:p>
          <w:p w:rsidR="005879E4" w:rsidRDefault="005879E4" w:rsidP="00AF0285">
            <w:pPr>
              <w:jc w:val="center"/>
            </w:pPr>
            <w:r>
              <w:t>10/03/2019</w:t>
            </w:r>
          </w:p>
        </w:tc>
        <w:tc>
          <w:tcPr>
            <w:tcW w:w="5972" w:type="dxa"/>
            <w:shd w:val="clear" w:color="auto" w:fill="auto"/>
          </w:tcPr>
          <w:p w:rsidR="005879E4" w:rsidRPr="00E85106" w:rsidRDefault="00EA06BA" w:rsidP="00AF0285">
            <w:r>
              <w:t xml:space="preserve">- </w:t>
            </w:r>
            <w:r w:rsidRPr="00EA06BA">
              <w:t>Thi Văn nghệ chủ đề “Em yêu làn điệu dân ca”</w:t>
            </w:r>
            <w:r w:rsidR="00AC12BD">
              <w:t xml:space="preserve"> (</w:t>
            </w:r>
            <w:r w:rsidR="00AC12BD">
              <w:rPr>
                <w:color w:val="0070C0"/>
              </w:rPr>
              <w:t>buổi chiều)</w:t>
            </w:r>
            <w:r w:rsidRPr="00EA06BA">
              <w:t>.</w:t>
            </w:r>
          </w:p>
        </w:tc>
        <w:tc>
          <w:tcPr>
            <w:tcW w:w="2792" w:type="dxa"/>
            <w:shd w:val="clear" w:color="auto" w:fill="auto"/>
          </w:tcPr>
          <w:p w:rsidR="005879E4" w:rsidRPr="00AC12BD" w:rsidRDefault="00EA06BA" w:rsidP="00AF0285">
            <w:pPr>
              <w:rPr>
                <w:color w:val="0070C0"/>
              </w:rPr>
            </w:pPr>
            <w:r>
              <w:t>- TPT, nhóm Nhạc, 13 học sinh lớp 7/7</w:t>
            </w:r>
            <w:r w:rsidR="00AC12BD">
              <w:t xml:space="preserve"> </w:t>
            </w:r>
            <w:r w:rsidR="00AC12BD">
              <w:rPr>
                <w:color w:val="0070C0"/>
              </w:rPr>
              <w:t>và GV được phân công.</w:t>
            </w:r>
          </w:p>
        </w:tc>
      </w:tr>
    </w:tbl>
    <w:p w:rsidR="00B279FF" w:rsidRDefault="00B279FF" w:rsidP="00581707">
      <w:pPr>
        <w:rPr>
          <w:b/>
          <w:u w:val="single"/>
        </w:rPr>
      </w:pPr>
    </w:p>
    <w:p w:rsidR="00C52192" w:rsidRPr="00195CBD" w:rsidRDefault="00C52192" w:rsidP="003F2A2F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4525"/>
        <w:gridCol w:w="1451"/>
      </w:tblGrid>
      <w:tr w:rsidR="00C52192" w:rsidRPr="00195CBD" w:rsidTr="00E418F9">
        <w:trPr>
          <w:jc w:val="center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Khối lớp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Môn kiểm tra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192" w:rsidRPr="00195CBD" w:rsidRDefault="00C52192" w:rsidP="002675BB">
            <w:pPr>
              <w:jc w:val="center"/>
            </w:pPr>
            <w:r w:rsidRPr="00195CBD">
              <w:rPr>
                <w:b/>
                <w:bCs/>
              </w:rPr>
              <w:t>Ghi chú</w:t>
            </w:r>
          </w:p>
        </w:tc>
      </w:tr>
      <w:tr w:rsidR="003E2A01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01" w:rsidRPr="00195CBD" w:rsidRDefault="003E2A01" w:rsidP="003E2A01">
            <w:pPr>
              <w:jc w:val="center"/>
            </w:pPr>
            <w:r w:rsidRPr="00195CBD">
              <w:t>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01" w:rsidRDefault="003E2A01" w:rsidP="003E2A01">
            <w:r>
              <w:t xml:space="preserve">- Kiểm tra 1 tiết môn </w:t>
            </w:r>
            <w:r w:rsidR="003B69E8">
              <w:t>Sinh</w:t>
            </w:r>
          </w:p>
          <w:p w:rsidR="00E418F9" w:rsidRPr="00195CBD" w:rsidRDefault="003B69E8" w:rsidP="003E2A01">
            <w:r>
              <w:t>- Kiểm tra 1 tiết môn Nh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01" w:rsidRPr="00195CBD" w:rsidRDefault="003E2A01" w:rsidP="003E2A01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8F9" w:rsidRDefault="00E418F9" w:rsidP="00E418F9">
            <w:r>
              <w:t xml:space="preserve">- Kiểm tra 1 tiết môn </w:t>
            </w:r>
            <w:r w:rsidR="00417D52">
              <w:t>Văn - TV</w:t>
            </w:r>
          </w:p>
          <w:p w:rsidR="00E418F9" w:rsidRPr="00195CBD" w:rsidRDefault="003B69E8" w:rsidP="00E418F9">
            <w:r>
              <w:t xml:space="preserve">- Kiểm tra 1 tiết môn Nhạc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8F9" w:rsidRDefault="00E418F9" w:rsidP="00E418F9">
            <w:r>
              <w:t xml:space="preserve">- Kiểm tra 1 tiết môn </w:t>
            </w:r>
            <w:r w:rsidR="003B69E8">
              <w:t>Địa lý</w:t>
            </w:r>
          </w:p>
          <w:p w:rsidR="003B69E8" w:rsidRPr="00195CBD" w:rsidRDefault="003B69E8" w:rsidP="00E418F9">
            <w:r>
              <w:t>- Kiểm tra 1 tiết môn Nhạ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  <w:tr w:rsidR="00E418F9" w:rsidRPr="00195CBD" w:rsidTr="00E418F9">
        <w:trPr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pPr>
              <w:jc w:val="center"/>
            </w:pPr>
            <w:r w:rsidRPr="00195CBD">
              <w:t>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8F9" w:rsidRPr="00195CBD" w:rsidRDefault="00E418F9" w:rsidP="00E418F9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8F9" w:rsidRPr="00195CBD" w:rsidRDefault="00E418F9" w:rsidP="00E418F9">
            <w:r w:rsidRPr="00195CBD">
              <w:t> </w:t>
            </w:r>
          </w:p>
        </w:tc>
      </w:tr>
    </w:tbl>
    <w:p w:rsidR="003B69E8" w:rsidRDefault="003B69E8" w:rsidP="00E85106">
      <w:pPr>
        <w:rPr>
          <w:b/>
        </w:rPr>
      </w:pPr>
    </w:p>
    <w:p w:rsidR="00736BA4" w:rsidRPr="0059639E" w:rsidRDefault="0059639E" w:rsidP="00E85106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:rsidR="00417D52" w:rsidRDefault="00417D52" w:rsidP="00417D52">
      <w:pPr>
        <w:numPr>
          <w:ilvl w:val="0"/>
          <w:numId w:val="11"/>
        </w:numPr>
        <w:ind w:left="567" w:hanging="207"/>
      </w:pPr>
      <w:r w:rsidRPr="00417D52">
        <w:t xml:space="preserve">Thứ </w:t>
      </w:r>
      <w:r w:rsidR="008704E6">
        <w:t>hai</w:t>
      </w:r>
      <w:r>
        <w:t>,</w:t>
      </w:r>
      <w:r w:rsidRPr="00417D52">
        <w:t xml:space="preserve"> 1</w:t>
      </w:r>
      <w:r w:rsidR="008704E6">
        <w:t>1</w:t>
      </w:r>
      <w:r w:rsidRPr="00417D52">
        <w:t>/03/2019:</w:t>
      </w:r>
      <w:r w:rsidR="00C6666D">
        <w:t xml:space="preserve"> </w:t>
      </w:r>
      <w:r w:rsidR="00C6666D" w:rsidRPr="00C6666D">
        <w:rPr>
          <w:color w:val="0070C0"/>
        </w:rPr>
        <w:t xml:space="preserve">8g30 họp mặt đội tuyển HSG thi TP tại phòng số 1. </w:t>
      </w:r>
      <w:r w:rsidRPr="00C6666D">
        <w:rPr>
          <w:color w:val="0070C0"/>
        </w:rPr>
        <w:t xml:space="preserve"> </w:t>
      </w:r>
      <w:r w:rsidR="008704E6">
        <w:t>9</w:t>
      </w:r>
      <w:r w:rsidRPr="00417D52">
        <w:t>g00</w:t>
      </w:r>
      <w:r>
        <w:t xml:space="preserve"> </w:t>
      </w:r>
      <w:r w:rsidR="008704E6" w:rsidRPr="008704E6">
        <w:t>họp bàn giao công tác của Hiệu trưởng</w:t>
      </w:r>
      <w:r w:rsidR="00C6666D">
        <w:t xml:space="preserve"> </w:t>
      </w:r>
      <w:r w:rsidR="00C6666D">
        <w:rPr>
          <w:color w:val="0070C0"/>
        </w:rPr>
        <w:t>(PGD+PTC-KH+2HT+Liên tịch)</w:t>
      </w:r>
      <w:r>
        <w:t>.</w:t>
      </w:r>
    </w:p>
    <w:p w:rsidR="008704E6" w:rsidRDefault="008704E6" w:rsidP="008704E6">
      <w:pPr>
        <w:numPr>
          <w:ilvl w:val="0"/>
          <w:numId w:val="11"/>
        </w:numPr>
        <w:ind w:left="567" w:hanging="207"/>
      </w:pPr>
      <w:bookmarkStart w:id="0" w:name="_Hlk2358755"/>
      <w:r w:rsidRPr="00417D52">
        <w:t>Thứ ba</w:t>
      </w:r>
      <w:r>
        <w:t>,</w:t>
      </w:r>
      <w:r w:rsidRPr="00417D52">
        <w:t xml:space="preserve"> 12/03/2019: </w:t>
      </w:r>
      <w:r>
        <w:t>1</w:t>
      </w:r>
      <w:r w:rsidRPr="00417D52">
        <w:t>4g00</w:t>
      </w:r>
      <w:r>
        <w:t xml:space="preserve"> t</w:t>
      </w:r>
      <w:r w:rsidRPr="00417D52">
        <w:t>hực hiện làm bài khảo sát mẫu</w:t>
      </w:r>
      <w:r>
        <w:t xml:space="preserve"> </w:t>
      </w:r>
      <w:bookmarkEnd w:id="0"/>
      <w:r>
        <w:t>khối 7.</w:t>
      </w:r>
    </w:p>
    <w:p w:rsidR="00462774" w:rsidRDefault="007D16E3" w:rsidP="007D16E3">
      <w:pPr>
        <w:numPr>
          <w:ilvl w:val="0"/>
          <w:numId w:val="11"/>
        </w:numPr>
        <w:ind w:left="567" w:hanging="207"/>
      </w:pPr>
      <w:r w:rsidRPr="007D16E3">
        <w:lastRenderedPageBreak/>
        <w:t xml:space="preserve">Thứ </w:t>
      </w:r>
      <w:r>
        <w:t>tư,</w:t>
      </w:r>
      <w:r w:rsidRPr="007D16E3">
        <w:t xml:space="preserve"> 13/03/2019</w:t>
      </w:r>
      <w:r>
        <w:t xml:space="preserve">: </w:t>
      </w:r>
    </w:p>
    <w:p w:rsidR="007D16E3" w:rsidRDefault="007D16E3" w:rsidP="00462774">
      <w:pPr>
        <w:numPr>
          <w:ilvl w:val="1"/>
          <w:numId w:val="11"/>
        </w:numPr>
      </w:pPr>
      <w:r w:rsidRPr="007D16E3">
        <w:t xml:space="preserve">7 giờ </w:t>
      </w:r>
      <w:r>
        <w:t>t</w:t>
      </w:r>
      <w:r w:rsidRPr="007D16E3">
        <w:t xml:space="preserve">hi </w:t>
      </w:r>
      <w:r w:rsidRPr="00DA086B">
        <w:t>Sân khấu hóa tác phẩm văn học</w:t>
      </w:r>
      <w:r>
        <w:t xml:space="preserve"> tại THCS Trường Chinh.</w:t>
      </w:r>
    </w:p>
    <w:p w:rsidR="00462774" w:rsidRDefault="00462774" w:rsidP="00462774">
      <w:pPr>
        <w:numPr>
          <w:ilvl w:val="1"/>
          <w:numId w:val="11"/>
        </w:numPr>
      </w:pPr>
      <w:r w:rsidRPr="00462774">
        <w:t>Thi học sinh giỏi cấp thành phố</w:t>
      </w:r>
      <w:r>
        <w:t>.</w:t>
      </w:r>
    </w:p>
    <w:p w:rsidR="003B69E8" w:rsidRDefault="00540E73" w:rsidP="003B69E8">
      <w:pPr>
        <w:numPr>
          <w:ilvl w:val="0"/>
          <w:numId w:val="11"/>
        </w:numPr>
        <w:ind w:left="567" w:hanging="207"/>
      </w:pPr>
      <w:r w:rsidRPr="00540E73">
        <w:t>Thứ năm</w:t>
      </w:r>
      <w:r>
        <w:t>,</w:t>
      </w:r>
      <w:r w:rsidRPr="00540E73">
        <w:t xml:space="preserve"> 14/03/2019: </w:t>
      </w:r>
      <w:r>
        <w:t xml:space="preserve">Kiểm tra tập trung </w:t>
      </w:r>
      <w:r w:rsidRPr="00540E73">
        <w:t>Hình học 7, Đại số 8 và Văn -TV lớp 9.</w:t>
      </w:r>
    </w:p>
    <w:p w:rsidR="00C6666D" w:rsidRPr="00C6666D" w:rsidRDefault="00C6666D" w:rsidP="003B69E8">
      <w:pPr>
        <w:numPr>
          <w:ilvl w:val="0"/>
          <w:numId w:val="11"/>
        </w:numPr>
        <w:ind w:left="567" w:hanging="207"/>
        <w:rPr>
          <w:color w:val="0070C0"/>
        </w:rPr>
      </w:pPr>
      <w:bookmarkStart w:id="1" w:name="_GoBack"/>
      <w:r w:rsidRPr="00C6666D">
        <w:rPr>
          <w:color w:val="0070C0"/>
        </w:rPr>
        <w:t>Chủ nhật, 17/3/2019: 7h30 đến 10h, Thi viết chữ đẹp chủ đề “Em yêu chữ Việt” 3HS khối 6,7 tại NTN TB.</w:t>
      </w:r>
      <w:bookmarkEnd w:id="1"/>
    </w:p>
    <w:sectPr w:rsidR="00C6666D" w:rsidRPr="00C6666D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6E6DF4"/>
    <w:multiLevelType w:val="hybridMultilevel"/>
    <w:tmpl w:val="794E24B0"/>
    <w:lvl w:ilvl="0" w:tplc="3B9A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2D1B"/>
    <w:rsid w:val="0001481D"/>
    <w:rsid w:val="00037E6D"/>
    <w:rsid w:val="00064140"/>
    <w:rsid w:val="00067755"/>
    <w:rsid w:val="00074CC2"/>
    <w:rsid w:val="00076610"/>
    <w:rsid w:val="00092185"/>
    <w:rsid w:val="00097580"/>
    <w:rsid w:val="000A3FC8"/>
    <w:rsid w:val="000C5C23"/>
    <w:rsid w:val="000C63EB"/>
    <w:rsid w:val="000C6B2F"/>
    <w:rsid w:val="000E6DD6"/>
    <w:rsid w:val="000E6F3D"/>
    <w:rsid w:val="00101D59"/>
    <w:rsid w:val="001113ED"/>
    <w:rsid w:val="00117416"/>
    <w:rsid w:val="001511EB"/>
    <w:rsid w:val="00155688"/>
    <w:rsid w:val="00157D83"/>
    <w:rsid w:val="0017245D"/>
    <w:rsid w:val="00172574"/>
    <w:rsid w:val="0017638C"/>
    <w:rsid w:val="00186CE6"/>
    <w:rsid w:val="001A0CAB"/>
    <w:rsid w:val="001A56A2"/>
    <w:rsid w:val="001A613A"/>
    <w:rsid w:val="001B39BB"/>
    <w:rsid w:val="001C5E29"/>
    <w:rsid w:val="001D6268"/>
    <w:rsid w:val="001E2FA7"/>
    <w:rsid w:val="001E3B51"/>
    <w:rsid w:val="001E5AE8"/>
    <w:rsid w:val="001F487A"/>
    <w:rsid w:val="00202440"/>
    <w:rsid w:val="00207650"/>
    <w:rsid w:val="00214C4A"/>
    <w:rsid w:val="00263BBE"/>
    <w:rsid w:val="002675BB"/>
    <w:rsid w:val="0028606F"/>
    <w:rsid w:val="002A20E8"/>
    <w:rsid w:val="002B6471"/>
    <w:rsid w:val="002E2068"/>
    <w:rsid w:val="002E28DA"/>
    <w:rsid w:val="0030443F"/>
    <w:rsid w:val="00334F84"/>
    <w:rsid w:val="0036309C"/>
    <w:rsid w:val="003927D9"/>
    <w:rsid w:val="003B22F2"/>
    <w:rsid w:val="003B69E8"/>
    <w:rsid w:val="003D5081"/>
    <w:rsid w:val="003E0EE2"/>
    <w:rsid w:val="003E2A01"/>
    <w:rsid w:val="003E5CDF"/>
    <w:rsid w:val="003F2A2F"/>
    <w:rsid w:val="003F3B9C"/>
    <w:rsid w:val="003F7CD1"/>
    <w:rsid w:val="0040615C"/>
    <w:rsid w:val="00412573"/>
    <w:rsid w:val="00417D52"/>
    <w:rsid w:val="00445C55"/>
    <w:rsid w:val="00462774"/>
    <w:rsid w:val="00467521"/>
    <w:rsid w:val="00471281"/>
    <w:rsid w:val="00477FEA"/>
    <w:rsid w:val="004804BF"/>
    <w:rsid w:val="004810B6"/>
    <w:rsid w:val="004A5FC4"/>
    <w:rsid w:val="004A690D"/>
    <w:rsid w:val="004A72F8"/>
    <w:rsid w:val="004C4772"/>
    <w:rsid w:val="004C7F2D"/>
    <w:rsid w:val="004D1A2D"/>
    <w:rsid w:val="004D3D5C"/>
    <w:rsid w:val="004E2616"/>
    <w:rsid w:val="004F7F70"/>
    <w:rsid w:val="00514266"/>
    <w:rsid w:val="005153C5"/>
    <w:rsid w:val="00516E7B"/>
    <w:rsid w:val="00524E05"/>
    <w:rsid w:val="00540E73"/>
    <w:rsid w:val="00550B69"/>
    <w:rsid w:val="00550F7C"/>
    <w:rsid w:val="00570C6F"/>
    <w:rsid w:val="005773FE"/>
    <w:rsid w:val="00580318"/>
    <w:rsid w:val="005816A1"/>
    <w:rsid w:val="00581707"/>
    <w:rsid w:val="00586B53"/>
    <w:rsid w:val="005879E4"/>
    <w:rsid w:val="0059639E"/>
    <w:rsid w:val="005A0896"/>
    <w:rsid w:val="005A1746"/>
    <w:rsid w:val="005B7951"/>
    <w:rsid w:val="005D074B"/>
    <w:rsid w:val="005E1890"/>
    <w:rsid w:val="005E34B8"/>
    <w:rsid w:val="005F0543"/>
    <w:rsid w:val="005F0E52"/>
    <w:rsid w:val="005F1D5A"/>
    <w:rsid w:val="005F605A"/>
    <w:rsid w:val="00601284"/>
    <w:rsid w:val="00601E29"/>
    <w:rsid w:val="006125AD"/>
    <w:rsid w:val="00620D9A"/>
    <w:rsid w:val="00630E03"/>
    <w:rsid w:val="00640FBF"/>
    <w:rsid w:val="00644628"/>
    <w:rsid w:val="0065156A"/>
    <w:rsid w:val="00665F42"/>
    <w:rsid w:val="00667E83"/>
    <w:rsid w:val="00675115"/>
    <w:rsid w:val="00677AD0"/>
    <w:rsid w:val="00677EFA"/>
    <w:rsid w:val="006863D6"/>
    <w:rsid w:val="00690F5C"/>
    <w:rsid w:val="00692835"/>
    <w:rsid w:val="006A019E"/>
    <w:rsid w:val="006A04F3"/>
    <w:rsid w:val="006B3EE2"/>
    <w:rsid w:val="006B6708"/>
    <w:rsid w:val="006D0EDE"/>
    <w:rsid w:val="006D1C73"/>
    <w:rsid w:val="006E011A"/>
    <w:rsid w:val="006E12F5"/>
    <w:rsid w:val="006E5CA6"/>
    <w:rsid w:val="006F2910"/>
    <w:rsid w:val="00706560"/>
    <w:rsid w:val="007268F3"/>
    <w:rsid w:val="00736BA4"/>
    <w:rsid w:val="00745204"/>
    <w:rsid w:val="007463F8"/>
    <w:rsid w:val="00747F57"/>
    <w:rsid w:val="00754423"/>
    <w:rsid w:val="00767064"/>
    <w:rsid w:val="0076713B"/>
    <w:rsid w:val="00785A98"/>
    <w:rsid w:val="00785FAD"/>
    <w:rsid w:val="007872E8"/>
    <w:rsid w:val="007878C9"/>
    <w:rsid w:val="007900C8"/>
    <w:rsid w:val="007973B2"/>
    <w:rsid w:val="007A562E"/>
    <w:rsid w:val="007A7935"/>
    <w:rsid w:val="007C53C3"/>
    <w:rsid w:val="007D16E3"/>
    <w:rsid w:val="007D6F73"/>
    <w:rsid w:val="00800689"/>
    <w:rsid w:val="0080121C"/>
    <w:rsid w:val="0080468E"/>
    <w:rsid w:val="008117FA"/>
    <w:rsid w:val="00822076"/>
    <w:rsid w:val="0082276D"/>
    <w:rsid w:val="00825D9F"/>
    <w:rsid w:val="0083743E"/>
    <w:rsid w:val="00851C13"/>
    <w:rsid w:val="00854EDB"/>
    <w:rsid w:val="008704E6"/>
    <w:rsid w:val="00871D44"/>
    <w:rsid w:val="0087677D"/>
    <w:rsid w:val="008800E4"/>
    <w:rsid w:val="008813A7"/>
    <w:rsid w:val="008927C8"/>
    <w:rsid w:val="008A4E2A"/>
    <w:rsid w:val="008B18CE"/>
    <w:rsid w:val="008C7F7C"/>
    <w:rsid w:val="008D66A7"/>
    <w:rsid w:val="008E63F3"/>
    <w:rsid w:val="008E7BB3"/>
    <w:rsid w:val="009209E8"/>
    <w:rsid w:val="00926F94"/>
    <w:rsid w:val="00931D7E"/>
    <w:rsid w:val="00955A86"/>
    <w:rsid w:val="00962336"/>
    <w:rsid w:val="00971230"/>
    <w:rsid w:val="0098070E"/>
    <w:rsid w:val="00981D93"/>
    <w:rsid w:val="0098602C"/>
    <w:rsid w:val="009A0403"/>
    <w:rsid w:val="009A7A8D"/>
    <w:rsid w:val="009B210D"/>
    <w:rsid w:val="009B76F8"/>
    <w:rsid w:val="009C04DC"/>
    <w:rsid w:val="009D1546"/>
    <w:rsid w:val="009D775A"/>
    <w:rsid w:val="009E13FA"/>
    <w:rsid w:val="00A01880"/>
    <w:rsid w:val="00A0630C"/>
    <w:rsid w:val="00A07271"/>
    <w:rsid w:val="00A17CA0"/>
    <w:rsid w:val="00A267E9"/>
    <w:rsid w:val="00A377F5"/>
    <w:rsid w:val="00A43F9A"/>
    <w:rsid w:val="00A5165C"/>
    <w:rsid w:val="00A5246A"/>
    <w:rsid w:val="00A65701"/>
    <w:rsid w:val="00A72FEA"/>
    <w:rsid w:val="00A831F1"/>
    <w:rsid w:val="00A85AC2"/>
    <w:rsid w:val="00A87C12"/>
    <w:rsid w:val="00A968B8"/>
    <w:rsid w:val="00AB038B"/>
    <w:rsid w:val="00AC12BD"/>
    <w:rsid w:val="00AC2422"/>
    <w:rsid w:val="00AC32A1"/>
    <w:rsid w:val="00AF0285"/>
    <w:rsid w:val="00AF5C7C"/>
    <w:rsid w:val="00B00AA1"/>
    <w:rsid w:val="00B0186F"/>
    <w:rsid w:val="00B201DE"/>
    <w:rsid w:val="00B279FF"/>
    <w:rsid w:val="00B51A97"/>
    <w:rsid w:val="00B52382"/>
    <w:rsid w:val="00B55DEB"/>
    <w:rsid w:val="00B74465"/>
    <w:rsid w:val="00B84A2F"/>
    <w:rsid w:val="00B85ADC"/>
    <w:rsid w:val="00BA3643"/>
    <w:rsid w:val="00BA5C3F"/>
    <w:rsid w:val="00BE082D"/>
    <w:rsid w:val="00BE6638"/>
    <w:rsid w:val="00C0100E"/>
    <w:rsid w:val="00C073A3"/>
    <w:rsid w:val="00C10C71"/>
    <w:rsid w:val="00C112A4"/>
    <w:rsid w:val="00C31322"/>
    <w:rsid w:val="00C40937"/>
    <w:rsid w:val="00C40AF7"/>
    <w:rsid w:val="00C4395D"/>
    <w:rsid w:val="00C52192"/>
    <w:rsid w:val="00C5386C"/>
    <w:rsid w:val="00C576E6"/>
    <w:rsid w:val="00C57B26"/>
    <w:rsid w:val="00C65740"/>
    <w:rsid w:val="00C6666D"/>
    <w:rsid w:val="00C92C04"/>
    <w:rsid w:val="00C944D4"/>
    <w:rsid w:val="00CA0A99"/>
    <w:rsid w:val="00CA11D1"/>
    <w:rsid w:val="00CB705B"/>
    <w:rsid w:val="00CC7221"/>
    <w:rsid w:val="00CD0271"/>
    <w:rsid w:val="00CD2846"/>
    <w:rsid w:val="00CE16A9"/>
    <w:rsid w:val="00CE7071"/>
    <w:rsid w:val="00CF4FB4"/>
    <w:rsid w:val="00CF5C61"/>
    <w:rsid w:val="00D12B26"/>
    <w:rsid w:val="00D15260"/>
    <w:rsid w:val="00D21997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7F1E"/>
    <w:rsid w:val="00D971F1"/>
    <w:rsid w:val="00D97EA0"/>
    <w:rsid w:val="00DA01BB"/>
    <w:rsid w:val="00DA086B"/>
    <w:rsid w:val="00DA240A"/>
    <w:rsid w:val="00DA36EE"/>
    <w:rsid w:val="00DB5632"/>
    <w:rsid w:val="00DC55A2"/>
    <w:rsid w:val="00DD305D"/>
    <w:rsid w:val="00DF49BD"/>
    <w:rsid w:val="00E16AD9"/>
    <w:rsid w:val="00E266AA"/>
    <w:rsid w:val="00E26F8C"/>
    <w:rsid w:val="00E34CF7"/>
    <w:rsid w:val="00E418F9"/>
    <w:rsid w:val="00E41C08"/>
    <w:rsid w:val="00E6048D"/>
    <w:rsid w:val="00E611F2"/>
    <w:rsid w:val="00E62258"/>
    <w:rsid w:val="00E63E22"/>
    <w:rsid w:val="00E67102"/>
    <w:rsid w:val="00E7552E"/>
    <w:rsid w:val="00E75F15"/>
    <w:rsid w:val="00E85106"/>
    <w:rsid w:val="00E87E1F"/>
    <w:rsid w:val="00EA06BA"/>
    <w:rsid w:val="00EA5512"/>
    <w:rsid w:val="00EB1373"/>
    <w:rsid w:val="00ED051A"/>
    <w:rsid w:val="00EE4A27"/>
    <w:rsid w:val="00F036DA"/>
    <w:rsid w:val="00F03F7B"/>
    <w:rsid w:val="00F40BAA"/>
    <w:rsid w:val="00F61DFD"/>
    <w:rsid w:val="00F73596"/>
    <w:rsid w:val="00F96DD8"/>
    <w:rsid w:val="00FA37BC"/>
    <w:rsid w:val="00FB7D78"/>
    <w:rsid w:val="00FC1D86"/>
    <w:rsid w:val="00FC512E"/>
    <w:rsid w:val="00FC53FD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9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9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9721-59B8-40DA-B856-0585F9B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3</cp:revision>
  <cp:lastPrinted>2018-10-20T09:51:00Z</cp:lastPrinted>
  <dcterms:created xsi:type="dcterms:W3CDTF">2019-03-01T11:12:00Z</dcterms:created>
  <dcterms:modified xsi:type="dcterms:W3CDTF">2019-03-02T06:27:00Z</dcterms:modified>
</cp:coreProperties>
</file>